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091E" w14:textId="77777777" w:rsidR="00EB6B82" w:rsidRDefault="00EB6B8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5C3D148" w14:textId="40CB344B" w:rsidR="006B6EAA" w:rsidRDefault="003D6322" w:rsidP="00282E9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2</w:t>
      </w:r>
    </w:p>
    <w:p w14:paraId="23B0E774" w14:textId="4EA1F5D7" w:rsidR="00817012" w:rsidRPr="00074F0B" w:rsidRDefault="00282E91" w:rsidP="003D632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招募</w:t>
      </w:r>
      <w:r w:rsidR="00817012"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14:paraId="54ABFFCB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  <w:r w:rsidRPr="00074F0B">
        <w:rPr>
          <w:rFonts w:ascii="標楷體" w:eastAsia="標楷體" w:hAnsi="標楷體" w:hint="eastAsia"/>
          <w:color w:val="000000" w:themeColor="text1"/>
          <w:szCs w:val="24"/>
        </w:rPr>
        <w:t>申請編號：                                                   申請日期：   年   月   日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747"/>
        <w:gridCol w:w="516"/>
        <w:gridCol w:w="567"/>
        <w:gridCol w:w="1134"/>
        <w:gridCol w:w="567"/>
        <w:gridCol w:w="567"/>
        <w:gridCol w:w="709"/>
        <w:gridCol w:w="851"/>
        <w:gridCol w:w="708"/>
        <w:gridCol w:w="1371"/>
        <w:gridCol w:w="1748"/>
      </w:tblGrid>
      <w:tr w:rsidR="00074F0B" w:rsidRPr="00074F0B" w14:paraId="1C312222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6580E07E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基 本 資 料</w:t>
            </w:r>
          </w:p>
        </w:tc>
      </w:tr>
      <w:tr w:rsidR="00074F0B" w:rsidRPr="00074F0B" w14:paraId="7E0BAF4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F73C7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名稱</w:t>
            </w:r>
          </w:p>
        </w:tc>
        <w:tc>
          <w:tcPr>
            <w:tcW w:w="8222" w:type="dxa"/>
            <w:gridSpan w:val="9"/>
            <w:vAlign w:val="center"/>
          </w:tcPr>
          <w:p w14:paraId="5ED720A1" w14:textId="2EC94E01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BB257C2" w14:textId="77777777" w:rsidTr="0097718A">
        <w:trPr>
          <w:trHeight w:val="567"/>
        </w:trPr>
        <w:tc>
          <w:tcPr>
            <w:tcW w:w="2263" w:type="dxa"/>
            <w:gridSpan w:val="2"/>
            <w:vAlign w:val="center"/>
          </w:tcPr>
          <w:p w14:paraId="215135FA" w14:textId="6C987897" w:rsidR="00390639" w:rsidRPr="00074F0B" w:rsidRDefault="00390639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進駐類別</w:t>
            </w:r>
          </w:p>
        </w:tc>
        <w:tc>
          <w:tcPr>
            <w:tcW w:w="8222" w:type="dxa"/>
            <w:gridSpan w:val="9"/>
            <w:vAlign w:val="center"/>
          </w:tcPr>
          <w:p w14:paraId="43908E5D" w14:textId="4F6114CC" w:rsidR="00390639" w:rsidRPr="00074F0B" w:rsidRDefault="00390639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實體進駐 </w:t>
            </w:r>
            <w:r w:rsidRPr="00074F0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虛擬進駐</w:t>
            </w:r>
          </w:p>
        </w:tc>
      </w:tr>
      <w:tr w:rsidR="00074F0B" w:rsidRPr="00074F0B" w14:paraId="6C86A1F4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23DD7C6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立時間</w:t>
            </w:r>
          </w:p>
        </w:tc>
        <w:tc>
          <w:tcPr>
            <w:tcW w:w="2835" w:type="dxa"/>
            <w:gridSpan w:val="4"/>
            <w:vAlign w:val="center"/>
          </w:tcPr>
          <w:p w14:paraId="02F952F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31F13470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全職團隊人數</w:t>
            </w:r>
          </w:p>
        </w:tc>
        <w:tc>
          <w:tcPr>
            <w:tcW w:w="3119" w:type="dxa"/>
            <w:gridSpan w:val="2"/>
            <w:vAlign w:val="center"/>
          </w:tcPr>
          <w:p w14:paraId="0D756A9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6EF4B565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040006F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地址</w:t>
            </w:r>
          </w:p>
        </w:tc>
        <w:tc>
          <w:tcPr>
            <w:tcW w:w="8222" w:type="dxa"/>
            <w:gridSpan w:val="9"/>
            <w:vAlign w:val="center"/>
          </w:tcPr>
          <w:p w14:paraId="1017751E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5E4711D2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CDFD80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電話</w:t>
            </w:r>
          </w:p>
        </w:tc>
        <w:tc>
          <w:tcPr>
            <w:tcW w:w="8222" w:type="dxa"/>
            <w:gridSpan w:val="9"/>
            <w:vAlign w:val="center"/>
          </w:tcPr>
          <w:p w14:paraId="72706E5E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627A82A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678380E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隊產業類別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3AF5E38F" w14:textId="77777777" w:rsidR="00817012" w:rsidRPr="00074F0B" w:rsidRDefault="00817012" w:rsidP="003906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689907F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A6B041D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</w:t>
            </w:r>
            <w:r w:rsidR="00282E91"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負 責 人 基 本 資 料</w:t>
            </w:r>
          </w:p>
        </w:tc>
      </w:tr>
      <w:tr w:rsidR="00074F0B" w:rsidRPr="00074F0B" w14:paraId="519536AA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5679284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姓名</w:t>
            </w:r>
          </w:p>
        </w:tc>
        <w:tc>
          <w:tcPr>
            <w:tcW w:w="2835" w:type="dxa"/>
            <w:gridSpan w:val="4"/>
            <w:vAlign w:val="center"/>
          </w:tcPr>
          <w:p w14:paraId="010C462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EED004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身份證字號</w:t>
            </w:r>
          </w:p>
        </w:tc>
        <w:tc>
          <w:tcPr>
            <w:tcW w:w="3119" w:type="dxa"/>
            <w:gridSpan w:val="2"/>
            <w:vAlign w:val="center"/>
          </w:tcPr>
          <w:p w14:paraId="75301B5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6232F679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45EE6C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出生日期</w:t>
            </w:r>
          </w:p>
        </w:tc>
        <w:tc>
          <w:tcPr>
            <w:tcW w:w="2835" w:type="dxa"/>
            <w:gridSpan w:val="4"/>
            <w:vAlign w:val="center"/>
          </w:tcPr>
          <w:p w14:paraId="27C95EE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年   月   日</w:t>
            </w:r>
          </w:p>
        </w:tc>
        <w:tc>
          <w:tcPr>
            <w:tcW w:w="2268" w:type="dxa"/>
            <w:gridSpan w:val="3"/>
            <w:vAlign w:val="center"/>
          </w:tcPr>
          <w:p w14:paraId="7349A2B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性別</w:t>
            </w:r>
          </w:p>
        </w:tc>
        <w:tc>
          <w:tcPr>
            <w:tcW w:w="3119" w:type="dxa"/>
            <w:gridSpan w:val="2"/>
            <w:vAlign w:val="center"/>
          </w:tcPr>
          <w:p w14:paraId="6AF55E6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男   </w:t>
            </w: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女 </w:t>
            </w:r>
          </w:p>
        </w:tc>
      </w:tr>
      <w:tr w:rsidR="00074F0B" w:rsidRPr="00074F0B" w14:paraId="103DF74C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5826593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話</w:t>
            </w:r>
          </w:p>
        </w:tc>
        <w:tc>
          <w:tcPr>
            <w:tcW w:w="2835" w:type="dxa"/>
            <w:gridSpan w:val="4"/>
            <w:vAlign w:val="center"/>
          </w:tcPr>
          <w:p w14:paraId="5238B9D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53D5AEB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行動電話</w:t>
            </w:r>
          </w:p>
        </w:tc>
        <w:tc>
          <w:tcPr>
            <w:tcW w:w="3119" w:type="dxa"/>
            <w:gridSpan w:val="2"/>
            <w:vAlign w:val="center"/>
          </w:tcPr>
          <w:p w14:paraId="7DD5DAF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29481A6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3444CFB0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戶籍地</w:t>
            </w:r>
          </w:p>
        </w:tc>
        <w:tc>
          <w:tcPr>
            <w:tcW w:w="8222" w:type="dxa"/>
            <w:gridSpan w:val="9"/>
            <w:vAlign w:val="center"/>
          </w:tcPr>
          <w:p w14:paraId="4EE06BC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F863E5E" w14:textId="77777777" w:rsidTr="00817012">
        <w:trPr>
          <w:trHeight w:val="567"/>
        </w:trPr>
        <w:tc>
          <w:tcPr>
            <w:tcW w:w="2263" w:type="dxa"/>
            <w:gridSpan w:val="2"/>
            <w:vAlign w:val="center"/>
          </w:tcPr>
          <w:p w14:paraId="663E7F8A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通訊地</w:t>
            </w:r>
          </w:p>
        </w:tc>
        <w:tc>
          <w:tcPr>
            <w:tcW w:w="8222" w:type="dxa"/>
            <w:gridSpan w:val="9"/>
            <w:vAlign w:val="center"/>
          </w:tcPr>
          <w:p w14:paraId="06AFC0DB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074F0B" w:rsidRPr="00074F0B" w14:paraId="069EBABC" w14:textId="77777777" w:rsidTr="00817012">
        <w:trPr>
          <w:trHeight w:val="56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C13677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電子郵件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F7495A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0ED37AA" w14:textId="77777777" w:rsidTr="00817012">
        <w:trPr>
          <w:trHeight w:val="567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126E6A35" w14:textId="77777777" w:rsidR="00817012" w:rsidRPr="00074F0B" w:rsidRDefault="00817012" w:rsidP="00282E9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團 隊 成 員 基 本 資 料</w:t>
            </w:r>
          </w:p>
        </w:tc>
      </w:tr>
      <w:tr w:rsidR="00074F0B" w:rsidRPr="00074F0B" w14:paraId="20AEB85F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177D4861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083" w:type="dxa"/>
            <w:gridSpan w:val="2"/>
            <w:vAlign w:val="center"/>
          </w:tcPr>
          <w:p w14:paraId="3C4E7FF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134" w:type="dxa"/>
            <w:vAlign w:val="center"/>
          </w:tcPr>
          <w:p w14:paraId="2A90E31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14:paraId="13644BC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930" w:type="dxa"/>
            <w:gridSpan w:val="3"/>
            <w:vAlign w:val="center"/>
          </w:tcPr>
          <w:p w14:paraId="09BB34F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</w:tc>
        <w:tc>
          <w:tcPr>
            <w:tcW w:w="1748" w:type="dxa"/>
            <w:vAlign w:val="center"/>
          </w:tcPr>
          <w:p w14:paraId="6DEC6369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074F0B" w:rsidRPr="00074F0B" w14:paraId="7A611CDC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69E3C67D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242892B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515B5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B6E877C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6A508BD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F12AC1A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39C67A30" w14:textId="77777777" w:rsidTr="00817012">
        <w:trPr>
          <w:trHeight w:val="567"/>
        </w:trPr>
        <w:tc>
          <w:tcPr>
            <w:tcW w:w="1747" w:type="dxa"/>
            <w:vAlign w:val="center"/>
          </w:tcPr>
          <w:p w14:paraId="7A9D25B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79BC0E9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839C7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1D646F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vAlign w:val="center"/>
          </w:tcPr>
          <w:p w14:paraId="01A2A15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57141DC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154D8BB0" w14:textId="77777777" w:rsidTr="00B305C8">
        <w:trPr>
          <w:trHeight w:val="567"/>
        </w:trPr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E4A5929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14:paraId="554B2594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ED74A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6A04AD6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vAlign w:val="center"/>
          </w:tcPr>
          <w:p w14:paraId="3E63C15E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FE13E2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743CF731" w14:textId="77777777" w:rsidTr="00B305C8">
        <w:trPr>
          <w:trHeight w:val="56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9675" w14:textId="77777777" w:rsidR="00B305C8" w:rsidRPr="00074F0B" w:rsidRDefault="00B305C8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團 隊 簡 </w:t>
            </w:r>
            <w:proofErr w:type="gramStart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介</w:t>
            </w:r>
            <w:proofErr w:type="gramEnd"/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200</w:t>
            </w:r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</w:t>
            </w:r>
            <w:r w:rsidR="00722397" w:rsidRPr="00074F0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內</w:t>
            </w:r>
            <w:r w:rsidRPr="00074F0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74F0B" w:rsidRPr="00074F0B" w14:paraId="06CDD2B3" w14:textId="77777777" w:rsidTr="00B305C8">
        <w:trPr>
          <w:trHeight w:val="2671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61E41A32" w14:textId="77777777" w:rsidR="00B305C8" w:rsidRPr="00074F0B" w:rsidRDefault="00B305C8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4F31DFFA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2118CB09" w14:textId="77777777" w:rsidR="00817012" w:rsidRPr="00074F0B" w:rsidRDefault="00282E91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優 異 實 績</w:t>
            </w:r>
          </w:p>
        </w:tc>
      </w:tr>
      <w:tr w:rsidR="00074F0B" w:rsidRPr="00074F0B" w14:paraId="0DF8A443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476A4D24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127" w:type="dxa"/>
            <w:gridSpan w:val="3"/>
            <w:vAlign w:val="center"/>
          </w:tcPr>
          <w:p w14:paraId="541E3751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827" w:type="dxa"/>
            <w:gridSpan w:val="3"/>
            <w:vAlign w:val="center"/>
          </w:tcPr>
          <w:p w14:paraId="263D0514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</w:t>
            </w:r>
          </w:p>
        </w:tc>
      </w:tr>
      <w:tr w:rsidR="00074F0B" w:rsidRPr="00074F0B" w14:paraId="68A66CF5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16C26992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B58C79A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7EE3650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3098354" w14:textId="77777777" w:rsidTr="00282E91">
        <w:trPr>
          <w:trHeight w:val="550"/>
        </w:trPr>
        <w:tc>
          <w:tcPr>
            <w:tcW w:w="4531" w:type="dxa"/>
            <w:gridSpan w:val="5"/>
            <w:vAlign w:val="center"/>
          </w:tcPr>
          <w:p w14:paraId="53AEE14C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70608D5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D8DC69E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48E9322B" w14:textId="77777777" w:rsidTr="00282E91">
        <w:trPr>
          <w:trHeight w:val="550"/>
        </w:trPr>
        <w:tc>
          <w:tcPr>
            <w:tcW w:w="4531" w:type="dxa"/>
            <w:gridSpan w:val="5"/>
            <w:tcBorders>
              <w:bottom w:val="single" w:sz="4" w:space="0" w:color="auto"/>
            </w:tcBorders>
            <w:vAlign w:val="center"/>
          </w:tcPr>
          <w:p w14:paraId="1EFFDE85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59086637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2462AEA" w14:textId="77777777" w:rsidR="00282E91" w:rsidRPr="00074F0B" w:rsidRDefault="00282E91" w:rsidP="008170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74F0B" w:rsidRPr="00074F0B" w14:paraId="0373567E" w14:textId="77777777" w:rsidTr="00817012">
        <w:trPr>
          <w:trHeight w:val="550"/>
        </w:trPr>
        <w:tc>
          <w:tcPr>
            <w:tcW w:w="10485" w:type="dxa"/>
            <w:gridSpan w:val="11"/>
            <w:shd w:val="clear" w:color="auto" w:fill="D9D9D9" w:themeFill="background1" w:themeFillShade="D9"/>
            <w:vAlign w:val="center"/>
          </w:tcPr>
          <w:p w14:paraId="35366953" w14:textId="77777777" w:rsidR="00817012" w:rsidRPr="00074F0B" w:rsidRDefault="00817012" w:rsidP="0081701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檢附及證明</w:t>
            </w:r>
            <w:proofErr w:type="gramEnd"/>
            <w:r w:rsidRPr="00074F0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件</w:t>
            </w:r>
          </w:p>
        </w:tc>
      </w:tr>
      <w:tr w:rsidR="00074F0B" w:rsidRPr="00074F0B" w14:paraId="1AE47721" w14:textId="77777777" w:rsidTr="00817012">
        <w:trPr>
          <w:trHeight w:val="550"/>
        </w:trPr>
        <w:tc>
          <w:tcPr>
            <w:tcW w:w="10485" w:type="dxa"/>
            <w:gridSpan w:val="11"/>
            <w:vAlign w:val="center"/>
          </w:tcPr>
          <w:p w14:paraId="7AC9E23B" w14:textId="26CBD21B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61B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營運計畫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0809D8DB" w14:textId="0B457F6F" w:rsidR="00046813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6813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司行號設立登記證明文件影本</w:t>
            </w:r>
            <w:r w:rsidR="00046813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046813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F8F60F" w14:textId="7372F861" w:rsidR="00817012" w:rsidRPr="00074F0B" w:rsidRDefault="00046813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責人及團隊成員身分證明文件</w:t>
            </w:r>
            <w:r w:rsidR="00817012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817012"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43046468" w14:textId="147E8FAA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人資料使用同意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1A8CC426" w14:textId="5EA6E086" w:rsidR="00817012" w:rsidRPr="00074F0B" w:rsidRDefault="00817012" w:rsidP="00817012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責任切結書（附件</w:t>
            </w:r>
            <w:r w:rsidR="00F0490F" w:rsidRPr="00074F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074F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</w:p>
          <w:p w14:paraId="2D546CF3" w14:textId="77777777" w:rsidR="00817012" w:rsidRPr="00074F0B" w:rsidRDefault="00817012" w:rsidP="0081701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________________________。</w:t>
            </w:r>
          </w:p>
        </w:tc>
      </w:tr>
    </w:tbl>
    <w:p w14:paraId="49BAE017" w14:textId="438AEF96" w:rsidR="00817012" w:rsidRPr="00074F0B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2133A78D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55AF93DA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4BC804E9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負責人：                 簽章：</w:t>
      </w:r>
    </w:p>
    <w:p w14:paraId="53713C01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A17D8A4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DEE318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4BAEF8D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284DA46" w14:textId="77777777" w:rsidR="00817012" w:rsidRPr="00074F0B" w:rsidRDefault="00817012" w:rsidP="00817012">
      <w:pPr>
        <w:ind w:firstLineChars="1164" w:firstLine="3262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DB69867" w14:textId="77777777" w:rsidR="00817012" w:rsidRPr="00074F0B" w:rsidRDefault="00817012" w:rsidP="00817012">
      <w:pPr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華民國   年   月   日</w:t>
      </w:r>
    </w:p>
    <w:p w14:paraId="110193B1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7E5B64AA" w14:textId="7FC464D5" w:rsidR="00817012" w:rsidRPr="00074F0B" w:rsidRDefault="00817012" w:rsidP="003D6322">
      <w:pPr>
        <w:widowControl/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</w:pPr>
      <w:r w:rsidRPr="00074F0B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3D6322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3</w:t>
      </w:r>
    </w:p>
    <w:p w14:paraId="1331CDAA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8ABA8A1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p w14:paraId="6C711954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9E59AA2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86A2115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A83C924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花蓮新創基地</w:t>
      </w:r>
    </w:p>
    <w:p w14:paraId="5CC851DA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進駐</w:t>
      </w:r>
      <w:r w:rsidR="00CD7267" w:rsidRPr="00074F0B">
        <w:rPr>
          <w:rFonts w:ascii="標楷體" w:eastAsia="標楷體" w:hAnsi="標楷體" w:hint="eastAsia"/>
          <w:color w:val="000000" w:themeColor="text1"/>
          <w:sz w:val="52"/>
          <w:szCs w:val="52"/>
        </w:rPr>
        <w:t>招募</w:t>
      </w:r>
    </w:p>
    <w:p w14:paraId="0BF907FE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BB44F0C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F496CE7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E3C956" w14:textId="77777777" w:rsidR="00817012" w:rsidRPr="00074F0B" w:rsidRDefault="00B305C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074F0B">
        <w:rPr>
          <w:rFonts w:ascii="標楷體" w:eastAsia="標楷體" w:hAnsi="標楷體" w:hint="eastAsia"/>
          <w:color w:val="000000" w:themeColor="text1"/>
          <w:sz w:val="72"/>
          <w:szCs w:val="72"/>
        </w:rPr>
        <w:t>團隊名稱-項目名稱</w:t>
      </w:r>
    </w:p>
    <w:p w14:paraId="43AFC5FA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bookmarkStart w:id="0" w:name="_GoBack"/>
      <w:r w:rsidRPr="00074F0B">
        <w:rPr>
          <w:rFonts w:ascii="標楷體" w:eastAsia="標楷體" w:hAnsi="標楷體" w:hint="eastAsia"/>
          <w:color w:val="000000" w:themeColor="text1"/>
          <w:sz w:val="72"/>
          <w:szCs w:val="72"/>
        </w:rPr>
        <w:t>營運計畫書</w:t>
      </w:r>
    </w:p>
    <w:bookmarkEnd w:id="0"/>
    <w:p w14:paraId="494AEA93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5A15F2AD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170BB88F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37B3F408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DA5A59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6CE1454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EEB421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281391E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27919A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2AD9E8C5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04C3A3F6" w14:textId="77777777" w:rsidR="00DB6FD8" w:rsidRPr="00074F0B" w:rsidRDefault="00DB6FD8" w:rsidP="00817012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6075D867" w14:textId="77777777" w:rsidR="00817012" w:rsidRPr="00074F0B" w:rsidRDefault="00817012" w:rsidP="00817012">
      <w:pPr>
        <w:spacing w:line="400" w:lineRule="exact"/>
        <w:ind w:leftChars="413" w:left="99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3FBBE90" w14:textId="77777777" w:rsidR="00817012" w:rsidRPr="00074F0B" w:rsidRDefault="00817012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BCA574F" w14:textId="77777777" w:rsidR="00CB2709" w:rsidRPr="00074F0B" w:rsidRDefault="00CB2709" w:rsidP="00CB2709">
      <w:pPr>
        <w:pStyle w:val="a3"/>
        <w:ind w:leftChars="0" w:left="99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下列大綱供參：</w:t>
      </w:r>
    </w:p>
    <w:p w14:paraId="6C841FA1" w14:textId="77777777" w:rsidR="00CD7267" w:rsidRPr="00074F0B" w:rsidRDefault="00DB6FD8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營運計畫</w:t>
      </w:r>
    </w:p>
    <w:p w14:paraId="23BE4A97" w14:textId="77777777" w:rsidR="00CD7267" w:rsidRPr="00074F0B" w:rsidRDefault="00DB6FD8" w:rsidP="00337AA8">
      <w:pPr>
        <w:pStyle w:val="a3"/>
        <w:numPr>
          <w:ilvl w:val="0"/>
          <w:numId w:val="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駐計畫明確性。</w:t>
      </w:r>
    </w:p>
    <w:p w14:paraId="56405A4C" w14:textId="77777777" w:rsidR="00EE3BC1" w:rsidRPr="00074F0B" w:rsidRDefault="00DB6FD8" w:rsidP="00337AA8">
      <w:pPr>
        <w:pStyle w:val="a3"/>
        <w:numPr>
          <w:ilvl w:val="0"/>
          <w:numId w:val="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營運計畫完整性。</w:t>
      </w:r>
    </w:p>
    <w:p w14:paraId="7DD4EE79" w14:textId="77777777" w:rsidR="00EE3BC1" w:rsidRPr="00074F0B" w:rsidRDefault="00DB6FD8" w:rsidP="00337AA8">
      <w:pPr>
        <w:pStyle w:val="a3"/>
        <w:numPr>
          <w:ilvl w:val="0"/>
          <w:numId w:val="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場發展未來性。</w:t>
      </w:r>
    </w:p>
    <w:p w14:paraId="6CCD8221" w14:textId="77777777" w:rsidR="00DB6FD8" w:rsidRPr="00074F0B" w:rsidRDefault="00DB6FD8" w:rsidP="00337AA8">
      <w:pPr>
        <w:pStyle w:val="a3"/>
        <w:numPr>
          <w:ilvl w:val="0"/>
          <w:numId w:val="5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財務規劃合理性。</w:t>
      </w:r>
    </w:p>
    <w:p w14:paraId="230614AA" w14:textId="77777777" w:rsidR="00817012" w:rsidRPr="00074F0B" w:rsidRDefault="00DB6FD8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發展潛力及競爭力</w:t>
      </w:r>
    </w:p>
    <w:p w14:paraId="3B538E28" w14:textId="77777777" w:rsidR="00DB6FD8" w:rsidRPr="00074F0B" w:rsidRDefault="00DB6FD8" w:rsidP="00337AA8">
      <w:pPr>
        <w:pStyle w:val="a3"/>
        <w:numPr>
          <w:ilvl w:val="0"/>
          <w:numId w:val="6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構想創新性。</w:t>
      </w:r>
    </w:p>
    <w:p w14:paraId="0F816A8D" w14:textId="77777777" w:rsidR="00DB6FD8" w:rsidRPr="00074F0B" w:rsidRDefault="00DB6FD8" w:rsidP="00337AA8">
      <w:pPr>
        <w:pStyle w:val="a3"/>
        <w:numPr>
          <w:ilvl w:val="0"/>
          <w:numId w:val="6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品或服務競爭優勢。</w:t>
      </w:r>
    </w:p>
    <w:p w14:paraId="72E16AC7" w14:textId="77777777" w:rsidR="00DB6FD8" w:rsidRPr="00074F0B" w:rsidRDefault="00DB6FD8" w:rsidP="00337AA8">
      <w:pPr>
        <w:pStyle w:val="a3"/>
        <w:numPr>
          <w:ilvl w:val="0"/>
          <w:numId w:val="6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場需求性。</w:t>
      </w:r>
    </w:p>
    <w:p w14:paraId="4CCA400A" w14:textId="77777777" w:rsidR="00DB6FD8" w:rsidRPr="00074F0B" w:rsidRDefault="00DB6FD8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可行性</w:t>
      </w:r>
    </w:p>
    <w:p w14:paraId="0607A145" w14:textId="77777777" w:rsidR="00DB6FD8" w:rsidRPr="00074F0B" w:rsidRDefault="00DB6FD8" w:rsidP="00337AA8">
      <w:pPr>
        <w:pStyle w:val="a3"/>
        <w:numPr>
          <w:ilvl w:val="0"/>
          <w:numId w:val="7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展期程規</w:t>
      </w:r>
      <w:r w:rsidR="00703DB9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劃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6DC27B2D" w14:textId="77777777" w:rsidR="00DB6FD8" w:rsidRPr="00074F0B" w:rsidRDefault="00DB6FD8" w:rsidP="00337AA8">
      <w:pPr>
        <w:pStyle w:val="a3"/>
        <w:numPr>
          <w:ilvl w:val="0"/>
          <w:numId w:val="7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執行能力。</w:t>
      </w:r>
    </w:p>
    <w:p w14:paraId="58FC6681" w14:textId="77777777" w:rsidR="00DB6FD8" w:rsidRPr="00074F0B" w:rsidRDefault="00DB6FD8" w:rsidP="00337AA8">
      <w:pPr>
        <w:pStyle w:val="a3"/>
        <w:numPr>
          <w:ilvl w:val="0"/>
          <w:numId w:val="7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構想實現性。</w:t>
      </w:r>
    </w:p>
    <w:p w14:paraId="65F55820" w14:textId="77777777" w:rsidR="00DB6FD8" w:rsidRPr="00074F0B" w:rsidRDefault="00DB6FD8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社會性</w:t>
      </w:r>
    </w:p>
    <w:p w14:paraId="1042A7BC" w14:textId="77777777" w:rsidR="00DB6FD8" w:rsidRPr="00074F0B" w:rsidRDefault="00DB6FD8" w:rsidP="00337AA8">
      <w:pPr>
        <w:pStyle w:val="a3"/>
        <w:numPr>
          <w:ilvl w:val="0"/>
          <w:numId w:val="8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SG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DGs</w:t>
      </w: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標。</w:t>
      </w:r>
    </w:p>
    <w:p w14:paraId="68297E2F" w14:textId="77777777" w:rsidR="00DB6FD8" w:rsidRPr="00074F0B" w:rsidRDefault="00DB6FD8" w:rsidP="00337AA8">
      <w:pPr>
        <w:pStyle w:val="a3"/>
        <w:numPr>
          <w:ilvl w:val="0"/>
          <w:numId w:val="8"/>
        </w:numPr>
        <w:ind w:leftChars="0" w:left="1843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花蓮在地鏈結。</w:t>
      </w:r>
    </w:p>
    <w:p w14:paraId="1ADAB555" w14:textId="77777777" w:rsidR="00DB6FD8" w:rsidRPr="00074F0B" w:rsidRDefault="00DB6FD8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進駐目的</w:t>
      </w:r>
    </w:p>
    <w:p w14:paraId="536B32B4" w14:textId="77777777" w:rsidR="00703DB9" w:rsidRPr="00074F0B" w:rsidRDefault="00703DB9" w:rsidP="00337AA8">
      <w:pPr>
        <w:pStyle w:val="a3"/>
        <w:numPr>
          <w:ilvl w:val="0"/>
          <w:numId w:val="1"/>
        </w:numPr>
        <w:ind w:leftChars="0" w:left="1560" w:hanging="56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優異實績</w:t>
      </w:r>
    </w:p>
    <w:p w14:paraId="5284FF67" w14:textId="77777777" w:rsidR="00CD7267" w:rsidRPr="00074F0B" w:rsidRDefault="00CD7267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4F0B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5346EE5B" w14:textId="2CC45149" w:rsidR="00817012" w:rsidRPr="00074F0B" w:rsidRDefault="00817012" w:rsidP="00817012">
      <w:pPr>
        <w:rPr>
          <w:rFonts w:ascii="Times New Roman" w:eastAsia="標楷體" w:hAnsi="Times New Roman" w:cs="Times New Roman"/>
          <w:color w:val="000000" w:themeColor="text1"/>
        </w:rPr>
      </w:pP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4</w:t>
      </w:r>
    </w:p>
    <w:p w14:paraId="6332EE07" w14:textId="77777777" w:rsidR="00817012" w:rsidRPr="00074F0B" w:rsidRDefault="00817012" w:rsidP="0081701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新創基地進駐</w:t>
      </w:r>
      <w:r w:rsidR="00282E91"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募</w:t>
      </w:r>
    </w:p>
    <w:p w14:paraId="33E25BA2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074F0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身分證明文件  黏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4F0B" w:rsidRPr="00074F0B" w14:paraId="4D90777C" w14:textId="77777777" w:rsidTr="00817012">
        <w:trPr>
          <w:trHeight w:val="2835"/>
        </w:trPr>
        <w:tc>
          <w:tcPr>
            <w:tcW w:w="5228" w:type="dxa"/>
          </w:tcPr>
          <w:p w14:paraId="0DE22E92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正面)</w:t>
            </w:r>
          </w:p>
        </w:tc>
        <w:tc>
          <w:tcPr>
            <w:tcW w:w="5228" w:type="dxa"/>
          </w:tcPr>
          <w:p w14:paraId="39214CEA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-身分證影本黏貼處(反面)</w:t>
            </w:r>
          </w:p>
        </w:tc>
      </w:tr>
      <w:tr w:rsidR="00074F0B" w:rsidRPr="00074F0B" w14:paraId="70182C45" w14:textId="77777777" w:rsidTr="00817012">
        <w:trPr>
          <w:trHeight w:val="2835"/>
        </w:trPr>
        <w:tc>
          <w:tcPr>
            <w:tcW w:w="5228" w:type="dxa"/>
          </w:tcPr>
          <w:p w14:paraId="3A44BF04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7A60D6AA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  <w:tr w:rsidR="00074F0B" w:rsidRPr="00074F0B" w14:paraId="05E8ED8A" w14:textId="77777777" w:rsidTr="00817012">
        <w:trPr>
          <w:trHeight w:val="2835"/>
        </w:trPr>
        <w:tc>
          <w:tcPr>
            <w:tcW w:w="5228" w:type="dxa"/>
          </w:tcPr>
          <w:p w14:paraId="6A673E49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正面)</w:t>
            </w:r>
          </w:p>
        </w:tc>
        <w:tc>
          <w:tcPr>
            <w:tcW w:w="5228" w:type="dxa"/>
          </w:tcPr>
          <w:p w14:paraId="15CD7407" w14:textId="77777777" w:rsidR="00817012" w:rsidRPr="00074F0B" w:rsidRDefault="00817012" w:rsidP="008170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74F0B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團隊成員-身分證影本黏貼處(反面)</w:t>
            </w:r>
          </w:p>
        </w:tc>
      </w:tr>
    </w:tbl>
    <w:p w14:paraId="53ED7510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本表若不</w:t>
      </w:r>
      <w:proofErr w:type="gramEnd"/>
      <w:r w:rsidRPr="00074F0B">
        <w:rPr>
          <w:rFonts w:ascii="標楷體" w:eastAsia="標楷體" w:hAnsi="標楷體" w:hint="eastAsia"/>
          <w:color w:val="000000" w:themeColor="text1"/>
          <w:sz w:val="20"/>
          <w:szCs w:val="20"/>
        </w:rPr>
        <w:t>敷使用，請自行增加。</w:t>
      </w:r>
    </w:p>
    <w:p w14:paraId="57B0CDEA" w14:textId="77777777" w:rsidR="000A297C" w:rsidRPr="00074F0B" w:rsidRDefault="000A297C" w:rsidP="00817012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34D86173" w14:textId="77777777" w:rsidR="000A297C" w:rsidRPr="00074F0B" w:rsidRDefault="000A297C">
      <w:pPr>
        <w:widowControl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074F0B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6C1F51A4" w14:textId="7EF0BE7F" w:rsidR="00817012" w:rsidRPr="00074F0B" w:rsidRDefault="00817012" w:rsidP="00817012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074F0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5</w:t>
      </w:r>
    </w:p>
    <w:p w14:paraId="088BEAC1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</w:rPr>
      </w:pPr>
    </w:p>
    <w:p w14:paraId="7AB9B06C" w14:textId="77777777" w:rsidR="00817012" w:rsidRPr="00074F0B" w:rsidRDefault="00817012" w:rsidP="0081701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074F0B">
        <w:rPr>
          <w:rFonts w:ascii="標楷體" w:eastAsia="標楷體" w:hAnsi="標楷體" w:hint="eastAsia"/>
          <w:color w:val="000000" w:themeColor="text1"/>
          <w:sz w:val="40"/>
          <w:szCs w:val="40"/>
        </w:rPr>
        <w:t>蒐集個人資料告知事項暨個人資料提供同意書</w:t>
      </w:r>
    </w:p>
    <w:p w14:paraId="40B215EC" w14:textId="77777777" w:rsidR="00817012" w:rsidRPr="00074F0B" w:rsidRDefault="00817012" w:rsidP="00817012">
      <w:pPr>
        <w:rPr>
          <w:rFonts w:ascii="標楷體" w:eastAsia="標楷體" w:hAnsi="標楷體"/>
          <w:color w:val="000000" w:themeColor="text1"/>
          <w:szCs w:val="24"/>
        </w:rPr>
      </w:pPr>
    </w:p>
    <w:p w14:paraId="0AFFCDCA" w14:textId="77777777" w:rsidR="00817012" w:rsidRPr="00074F0B" w:rsidRDefault="00817012" w:rsidP="001C7DC6">
      <w:pPr>
        <w:spacing w:line="276" w:lineRule="auto"/>
        <w:ind w:rightChars="108" w:right="259" w:hanging="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標楷體" w:eastAsia="標楷體" w:hAnsi="標楷體"/>
          <w:color w:val="000000" w:themeColor="text1"/>
          <w:szCs w:val="24"/>
        </w:rPr>
        <w:tab/>
      </w:r>
      <w:r w:rsidRPr="00074F0B">
        <w:rPr>
          <w:rFonts w:ascii="標楷體" w:eastAsia="標楷體" w:hAnsi="標楷體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花蓮縣政府（以下簡稱本府）辦理「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，向您蒐集個人資料，依據個人資料保護法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以下簡稱個資法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第八條規定，在您提供個人</w:t>
      </w: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資料予本府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前，告知下列事項：</w:t>
      </w:r>
    </w:p>
    <w:p w14:paraId="128663B3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為辦理「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招募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」審查及進駐相關作業而獲取您下列個人資料類別：【姓名、國民身分證統一編號、連絡方式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公司電話號碼、行動電話、地址及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E-mail)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、職稱等】，或其他得以直接或間接識別您個人之資料。</w:t>
      </w:r>
    </w:p>
    <w:p w14:paraId="48AB8F09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依個人資料保護法及相關法令之規定下，蒐集、處理及利用您的個人資料。</w:t>
      </w:r>
    </w:p>
    <w:p w14:paraId="789B3145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於蒐集目的之存續期間合理利用您的個人資料。</w:t>
      </w:r>
    </w:p>
    <w:p w14:paraId="74BE1E92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僅於中華民國領域內利用您的個人資料。</w:t>
      </w:r>
    </w:p>
    <w:p w14:paraId="3CA7C6A4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將於原蒐集之特定目的、本次以外之產業之推廣、宣導及輔導、以及其他公務機關請求行政協助之目的範圍內，合理利用您的個人資料。</w:t>
      </w:r>
    </w:p>
    <w:p w14:paraId="0B7C684F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您可依個資法第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3EBA534D" w14:textId="77777777" w:rsidR="00817012" w:rsidRPr="00074F0B" w:rsidRDefault="00817012" w:rsidP="00337AA8">
      <w:pPr>
        <w:pStyle w:val="a3"/>
        <w:numPr>
          <w:ilvl w:val="0"/>
          <w:numId w:val="3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查詢或請求閱覽。</w:t>
      </w:r>
    </w:p>
    <w:p w14:paraId="0D1A7815" w14:textId="77777777" w:rsidR="00817012" w:rsidRPr="00074F0B" w:rsidRDefault="00817012" w:rsidP="00337AA8">
      <w:pPr>
        <w:pStyle w:val="a3"/>
        <w:numPr>
          <w:ilvl w:val="0"/>
          <w:numId w:val="3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製給複製本。</w:t>
      </w:r>
    </w:p>
    <w:p w14:paraId="4B7D7F91" w14:textId="77777777" w:rsidR="00817012" w:rsidRPr="00074F0B" w:rsidRDefault="00817012" w:rsidP="00337AA8">
      <w:pPr>
        <w:pStyle w:val="a3"/>
        <w:numPr>
          <w:ilvl w:val="0"/>
          <w:numId w:val="3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補充或更正。</w:t>
      </w:r>
    </w:p>
    <w:p w14:paraId="2893B186" w14:textId="77777777" w:rsidR="00817012" w:rsidRPr="00074F0B" w:rsidRDefault="00817012" w:rsidP="00337AA8">
      <w:pPr>
        <w:pStyle w:val="a3"/>
        <w:numPr>
          <w:ilvl w:val="0"/>
          <w:numId w:val="3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。</w:t>
      </w:r>
    </w:p>
    <w:p w14:paraId="450E1EF9" w14:textId="77777777" w:rsidR="00817012" w:rsidRPr="00074F0B" w:rsidRDefault="00817012" w:rsidP="00337AA8">
      <w:pPr>
        <w:pStyle w:val="a3"/>
        <w:numPr>
          <w:ilvl w:val="0"/>
          <w:numId w:val="3"/>
        </w:numPr>
        <w:spacing w:line="276" w:lineRule="auto"/>
        <w:ind w:leftChars="177" w:left="706" w:rightChars="108" w:right="259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9C70043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若您未提供正確之個人資料，本府將無法為您提供蒐集目的之相關業務。</w:t>
      </w:r>
    </w:p>
    <w:p w14:paraId="7261E0F4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府因業務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需要而委託其他機關處理您的個人資料時，本府將會善盡監督之責。</w:t>
      </w:r>
    </w:p>
    <w:p w14:paraId="2FFFEFF2" w14:textId="77777777" w:rsidR="00817012" w:rsidRPr="00074F0B" w:rsidRDefault="00817012" w:rsidP="00337AA8">
      <w:pPr>
        <w:pStyle w:val="a3"/>
        <w:numPr>
          <w:ilvl w:val="0"/>
          <w:numId w:val="2"/>
        </w:numPr>
        <w:spacing w:line="276" w:lineRule="auto"/>
        <w:ind w:leftChars="59" w:left="708" w:rightChars="108" w:right="259" w:hangingChars="236" w:hanging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您瞭解此一同意書符合個人資料保護法及相關法規之要求，且同意本府留存此同意書，供日後取出查驗。</w:t>
      </w:r>
    </w:p>
    <w:p w14:paraId="08A4E1C5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87607A7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</w:t>
      </w:r>
    </w:p>
    <w:p w14:paraId="23105747" w14:textId="77777777" w:rsidR="00817012" w:rsidRPr="00074F0B" w:rsidRDefault="00817012" w:rsidP="001C7DC6">
      <w:pPr>
        <w:spacing w:line="276" w:lineRule="auto"/>
        <w:ind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本人已充分知悉貴府上述告知事項</w:t>
      </w:r>
      <w:r w:rsidR="000A297C" w:rsidRPr="00074F0B">
        <w:rPr>
          <w:rFonts w:ascii="Times New Roman" w:eastAsia="標楷體" w:hAnsi="Times New Roman" w:cs="Times New Roman" w:hint="eastAsia"/>
          <w:color w:val="000000" w:themeColor="text1"/>
          <w:szCs w:val="24"/>
        </w:rPr>
        <w:t>並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同意貴府蒐集、處理、利用本人之個人資料，以及其他公務機關請求行政協助目的之提供。</w:t>
      </w:r>
    </w:p>
    <w:p w14:paraId="44F10ED1" w14:textId="77777777" w:rsidR="00817012" w:rsidRPr="00074F0B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6ED24176" w14:textId="77777777" w:rsidR="00817012" w:rsidRPr="00074F0B" w:rsidRDefault="00817012" w:rsidP="001C7DC6">
      <w:pPr>
        <w:spacing w:line="276" w:lineRule="auto"/>
        <w:ind w:rightChars="344" w:right="82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 (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簽章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3264E65" w14:textId="77777777" w:rsidR="00817012" w:rsidRPr="00074F0B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3F9A3C5A" w14:textId="77777777" w:rsidR="000A297C" w:rsidRPr="00074F0B" w:rsidRDefault="00817012" w:rsidP="001C7DC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14:paraId="1B0A235C" w14:textId="77777777" w:rsidR="000A297C" w:rsidRPr="00074F0B" w:rsidRDefault="000A297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EFB5204" w14:textId="600CEA4B" w:rsidR="00817012" w:rsidRPr="00074F0B" w:rsidRDefault="00817012" w:rsidP="00817012">
      <w:pPr>
        <w:spacing w:line="276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  <w:lastRenderedPageBreak/>
        <w:t>附件</w:t>
      </w:r>
      <w:r w:rsidR="00F0490F" w:rsidRPr="00074F0B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6</w:t>
      </w:r>
    </w:p>
    <w:p w14:paraId="3A865C3D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花蓮新創基地進駐</w:t>
      </w:r>
      <w:r w:rsidR="00282E91" w:rsidRPr="00074F0B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招募</w:t>
      </w:r>
    </w:p>
    <w:p w14:paraId="4F8D6281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任切結書</w:t>
      </w:r>
    </w:p>
    <w:p w14:paraId="7E08E09A" w14:textId="77777777" w:rsidR="00817012" w:rsidRPr="00074F0B" w:rsidRDefault="00817012" w:rsidP="00817012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9D69CF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）</w:t>
      </w:r>
      <w:r w:rsidR="00CD7267"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詳閱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新創基地進駐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招募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以下簡稱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之相關規定，切結遵守以下事項：</w:t>
      </w:r>
    </w:p>
    <w:p w14:paraId="72F0F965" w14:textId="77777777" w:rsidR="00817012" w:rsidRPr="00074F0B" w:rsidRDefault="00817012" w:rsidP="00337AA8">
      <w:pPr>
        <w:pStyle w:val="a3"/>
        <w:numPr>
          <w:ilvl w:val="0"/>
          <w:numId w:val="4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全符合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之資格及條件。</w:t>
      </w:r>
    </w:p>
    <w:p w14:paraId="219C97AC" w14:textId="77777777" w:rsidR="00817012" w:rsidRPr="00074F0B" w:rsidRDefault="00817012" w:rsidP="00337AA8">
      <w:pPr>
        <w:pStyle w:val="a3"/>
        <w:numPr>
          <w:ilvl w:val="0"/>
          <w:numId w:val="4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駐後，不得將進駐空間轉租或分租，並配合基地之營運管理機制。</w:t>
      </w:r>
    </w:p>
    <w:p w14:paraId="0F735E41" w14:textId="77777777" w:rsidR="00817012" w:rsidRPr="00074F0B" w:rsidRDefault="00817012" w:rsidP="00337AA8">
      <w:pPr>
        <w:pStyle w:val="a3"/>
        <w:numPr>
          <w:ilvl w:val="0"/>
          <w:numId w:val="4"/>
        </w:numPr>
        <w:spacing w:line="500" w:lineRule="exact"/>
        <w:ind w:leftChars="0" w:left="1560" w:rightChars="403" w:right="967" w:hanging="569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申請</w:t>
      </w:r>
      <w:r w:rsidR="0068057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願遵守本</w:t>
      </w:r>
      <w:r w:rsidR="00CD7267" w:rsidRPr="00074F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簡章</w:t>
      </w: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其他相關法令規定，若有隱瞞不實或其他違反規定之情形，願負一切法律責任，絕無異議，特立此切結書為</w:t>
      </w:r>
      <w:proofErr w:type="gramStart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</w:t>
      </w:r>
      <w:proofErr w:type="gramEnd"/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7F3A300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38C12A77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政府</w:t>
      </w:r>
    </w:p>
    <w:p w14:paraId="6586ED8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453F74B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切結書人：　　　　　　　　　　　　（簽章）</w:t>
      </w:r>
    </w:p>
    <w:p w14:paraId="2442AD26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字號：</w:t>
      </w:r>
    </w:p>
    <w:p w14:paraId="2CF9476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籍地址：</w:t>
      </w:r>
    </w:p>
    <w:p w14:paraId="7235D20C" w14:textId="77777777" w:rsidR="00817012" w:rsidRPr="00074F0B" w:rsidRDefault="00817012" w:rsidP="00CD7267">
      <w:pPr>
        <w:spacing w:line="500" w:lineRule="exact"/>
        <w:ind w:leftChars="413" w:left="991" w:rightChars="403" w:right="9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：</w:t>
      </w:r>
    </w:p>
    <w:p w14:paraId="15C81212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769EBD2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88A25D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5C9CA24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95C8065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B6A12B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551DFD7" w14:textId="77777777" w:rsidR="00817012" w:rsidRPr="00074F0B" w:rsidRDefault="00817012" w:rsidP="00CD7267">
      <w:pPr>
        <w:spacing w:line="276" w:lineRule="auto"/>
        <w:ind w:leftChars="413" w:left="993" w:rightChars="403" w:right="967" w:hanging="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>中華民國</w:t>
      </w: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 xml:space="preserve">   </w:t>
      </w:r>
      <w:r w:rsidRPr="00074F0B">
        <w:rPr>
          <w:rFonts w:ascii="Times New Roman" w:eastAsia="標楷體" w:hAnsi="Times New Roman" w:cs="Times New Roman"/>
          <w:color w:val="000000" w:themeColor="text1"/>
          <w:spacing w:val="207"/>
          <w:kern w:val="0"/>
          <w:sz w:val="28"/>
          <w:szCs w:val="28"/>
          <w:fitText w:val="8880" w:id="-1180417024"/>
        </w:rPr>
        <w:t xml:space="preserve">年　　月　　</w:t>
      </w:r>
      <w:r w:rsidRPr="00074F0B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28"/>
          <w:szCs w:val="28"/>
          <w:fitText w:val="8880" w:id="-1180417024"/>
        </w:rPr>
        <w:t>日</w:t>
      </w:r>
    </w:p>
    <w:p w14:paraId="21050044" w14:textId="77777777" w:rsidR="002117BD" w:rsidRPr="00074F0B" w:rsidRDefault="002117BD" w:rsidP="00394307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28"/>
          <w:bdr w:val="single" w:sz="4" w:space="0" w:color="auto"/>
        </w:rPr>
      </w:pPr>
    </w:p>
    <w:sectPr w:rsidR="002117BD" w:rsidRPr="00074F0B" w:rsidSect="007F4E37">
      <w:footerReference w:type="default" r:id="rId8"/>
      <w:footerReference w:type="firs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1995" w14:textId="77777777" w:rsidR="00337AA8" w:rsidRDefault="00337AA8" w:rsidP="004A2DAB">
      <w:r>
        <w:separator/>
      </w:r>
    </w:p>
  </w:endnote>
  <w:endnote w:type="continuationSeparator" w:id="0">
    <w:p w14:paraId="6BF80863" w14:textId="77777777" w:rsidR="00337AA8" w:rsidRDefault="00337AA8" w:rsidP="004A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360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61B64E" w14:textId="011B183C" w:rsidR="00671984" w:rsidRPr="003F25BD" w:rsidRDefault="00671984">
        <w:pPr>
          <w:pStyle w:val="af"/>
          <w:jc w:val="center"/>
          <w:rPr>
            <w:rFonts w:ascii="Times New Roman" w:hAnsi="Times New Roman" w:cs="Times New Roman"/>
          </w:rPr>
        </w:pPr>
        <w:r w:rsidRPr="003F25BD">
          <w:rPr>
            <w:rFonts w:ascii="Times New Roman" w:hAnsi="Times New Roman" w:cs="Times New Roman"/>
          </w:rPr>
          <w:fldChar w:fldCharType="begin"/>
        </w:r>
        <w:r w:rsidRPr="003F25BD">
          <w:rPr>
            <w:rFonts w:ascii="Times New Roman" w:hAnsi="Times New Roman" w:cs="Times New Roman"/>
          </w:rPr>
          <w:instrText>PAGE   \* MERGEFORMAT</w:instrText>
        </w:r>
        <w:r w:rsidRPr="003F25BD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17</w:t>
        </w:r>
        <w:r w:rsidRPr="003F25BD">
          <w:rPr>
            <w:rFonts w:ascii="Times New Roman" w:hAnsi="Times New Roman" w:cs="Times New Roman"/>
          </w:rPr>
          <w:fldChar w:fldCharType="end"/>
        </w:r>
      </w:p>
    </w:sdtContent>
  </w:sdt>
  <w:p w14:paraId="4C9BCFF6" w14:textId="77777777" w:rsidR="00671984" w:rsidRDefault="0067198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32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DB34E3" w14:textId="77777777" w:rsidR="00271925" w:rsidRPr="00271925" w:rsidRDefault="00271925">
        <w:pPr>
          <w:pStyle w:val="af"/>
          <w:jc w:val="center"/>
          <w:rPr>
            <w:rFonts w:ascii="Times New Roman" w:hAnsi="Times New Roman" w:cs="Times New Roman"/>
          </w:rPr>
        </w:pPr>
        <w:r w:rsidRPr="00271925">
          <w:rPr>
            <w:rFonts w:ascii="Times New Roman" w:hAnsi="Times New Roman" w:cs="Times New Roman"/>
          </w:rPr>
          <w:fldChar w:fldCharType="begin"/>
        </w:r>
        <w:r w:rsidRPr="00271925">
          <w:rPr>
            <w:rFonts w:ascii="Times New Roman" w:hAnsi="Times New Roman" w:cs="Times New Roman"/>
          </w:rPr>
          <w:instrText>PAGE   \* MERGEFORMAT</w:instrText>
        </w:r>
        <w:r w:rsidRPr="00271925">
          <w:rPr>
            <w:rFonts w:ascii="Times New Roman" w:hAnsi="Times New Roman" w:cs="Times New Roman"/>
          </w:rPr>
          <w:fldChar w:fldCharType="separate"/>
        </w:r>
        <w:r w:rsidR="00840D93" w:rsidRPr="00840D93">
          <w:rPr>
            <w:rFonts w:ascii="Times New Roman" w:hAnsi="Times New Roman" w:cs="Times New Roman"/>
            <w:noProof/>
            <w:lang w:val="zh-TW"/>
          </w:rPr>
          <w:t>9</w:t>
        </w:r>
        <w:r w:rsidRPr="00271925">
          <w:rPr>
            <w:rFonts w:ascii="Times New Roman" w:hAnsi="Times New Roman" w:cs="Times New Roman"/>
          </w:rPr>
          <w:fldChar w:fldCharType="end"/>
        </w:r>
      </w:p>
    </w:sdtContent>
  </w:sdt>
  <w:p w14:paraId="5D88DBEE" w14:textId="77777777" w:rsidR="00271925" w:rsidRDefault="00271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1B42" w14:textId="77777777" w:rsidR="00337AA8" w:rsidRDefault="00337AA8" w:rsidP="004A2DAB">
      <w:r>
        <w:separator/>
      </w:r>
    </w:p>
  </w:footnote>
  <w:footnote w:type="continuationSeparator" w:id="0">
    <w:p w14:paraId="3B7B71A2" w14:textId="77777777" w:rsidR="00337AA8" w:rsidRDefault="00337AA8" w:rsidP="004A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9AE"/>
    <w:multiLevelType w:val="hybridMultilevel"/>
    <w:tmpl w:val="42181002"/>
    <w:lvl w:ilvl="0" w:tplc="544C72BE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15D30539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20C42AEC"/>
    <w:multiLevelType w:val="hybridMultilevel"/>
    <w:tmpl w:val="C1CE714A"/>
    <w:lvl w:ilvl="0" w:tplc="544C72BE">
      <w:start w:val="1"/>
      <w:numFmt w:val="taiwaneseCountingThousand"/>
      <w:lvlText w:val="(%1)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" w15:restartNumberingAfterBreak="0">
    <w:nsid w:val="3F05749F"/>
    <w:multiLevelType w:val="hybridMultilevel"/>
    <w:tmpl w:val="14544640"/>
    <w:lvl w:ilvl="0" w:tplc="544C72B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530A6A48"/>
    <w:multiLevelType w:val="hybridMultilevel"/>
    <w:tmpl w:val="20909A0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53134CD7"/>
    <w:multiLevelType w:val="hybridMultilevel"/>
    <w:tmpl w:val="365EFE12"/>
    <w:lvl w:ilvl="0" w:tplc="4C106B3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4382974"/>
    <w:multiLevelType w:val="hybridMultilevel"/>
    <w:tmpl w:val="8A1E2FF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7A6D7B46"/>
    <w:multiLevelType w:val="hybridMultilevel"/>
    <w:tmpl w:val="82DE186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80"/>
    <w:rsid w:val="00004339"/>
    <w:rsid w:val="0000461B"/>
    <w:rsid w:val="0001189E"/>
    <w:rsid w:val="00011CA2"/>
    <w:rsid w:val="0004475A"/>
    <w:rsid w:val="00046813"/>
    <w:rsid w:val="00061EF4"/>
    <w:rsid w:val="00067C3F"/>
    <w:rsid w:val="00074F0B"/>
    <w:rsid w:val="00083A0E"/>
    <w:rsid w:val="00084DAC"/>
    <w:rsid w:val="00084F64"/>
    <w:rsid w:val="00090CF6"/>
    <w:rsid w:val="00097075"/>
    <w:rsid w:val="000A297C"/>
    <w:rsid w:val="000B19D9"/>
    <w:rsid w:val="000C5E63"/>
    <w:rsid w:val="000D7670"/>
    <w:rsid w:val="000D78C2"/>
    <w:rsid w:val="000F4583"/>
    <w:rsid w:val="001151FA"/>
    <w:rsid w:val="00120563"/>
    <w:rsid w:val="001220A5"/>
    <w:rsid w:val="001353AC"/>
    <w:rsid w:val="0014459B"/>
    <w:rsid w:val="001519B2"/>
    <w:rsid w:val="001609B5"/>
    <w:rsid w:val="0016485E"/>
    <w:rsid w:val="00173894"/>
    <w:rsid w:val="00175DA1"/>
    <w:rsid w:val="001835FA"/>
    <w:rsid w:val="00183AEB"/>
    <w:rsid w:val="00194BC1"/>
    <w:rsid w:val="001976E8"/>
    <w:rsid w:val="001A2543"/>
    <w:rsid w:val="001A4120"/>
    <w:rsid w:val="001C2623"/>
    <w:rsid w:val="001C7DC6"/>
    <w:rsid w:val="001E4268"/>
    <w:rsid w:val="001E43D9"/>
    <w:rsid w:val="001E78ED"/>
    <w:rsid w:val="001F3DCD"/>
    <w:rsid w:val="001F3DDC"/>
    <w:rsid w:val="001F6D0D"/>
    <w:rsid w:val="001F79A8"/>
    <w:rsid w:val="00202EA3"/>
    <w:rsid w:val="00211235"/>
    <w:rsid w:val="002117BD"/>
    <w:rsid w:val="00224879"/>
    <w:rsid w:val="00233F78"/>
    <w:rsid w:val="002435AD"/>
    <w:rsid w:val="00253380"/>
    <w:rsid w:val="00271925"/>
    <w:rsid w:val="00276DA2"/>
    <w:rsid w:val="00282E91"/>
    <w:rsid w:val="002924DA"/>
    <w:rsid w:val="002A51EC"/>
    <w:rsid w:val="002A5490"/>
    <w:rsid w:val="002B5C18"/>
    <w:rsid w:val="002C0F4A"/>
    <w:rsid w:val="002C11BB"/>
    <w:rsid w:val="002C2C54"/>
    <w:rsid w:val="002C658F"/>
    <w:rsid w:val="002E6E3D"/>
    <w:rsid w:val="002F4A5C"/>
    <w:rsid w:val="002F4CBD"/>
    <w:rsid w:val="002F5666"/>
    <w:rsid w:val="002F59E2"/>
    <w:rsid w:val="003127CA"/>
    <w:rsid w:val="003145F8"/>
    <w:rsid w:val="0032220C"/>
    <w:rsid w:val="00324BB8"/>
    <w:rsid w:val="00332E3D"/>
    <w:rsid w:val="00333E8A"/>
    <w:rsid w:val="00334BDD"/>
    <w:rsid w:val="00337AA8"/>
    <w:rsid w:val="00346197"/>
    <w:rsid w:val="003519D5"/>
    <w:rsid w:val="0036647A"/>
    <w:rsid w:val="003675BA"/>
    <w:rsid w:val="00376380"/>
    <w:rsid w:val="00390018"/>
    <w:rsid w:val="00390639"/>
    <w:rsid w:val="00394307"/>
    <w:rsid w:val="00397071"/>
    <w:rsid w:val="003C0272"/>
    <w:rsid w:val="003D6322"/>
    <w:rsid w:val="003F25BD"/>
    <w:rsid w:val="003F3A1B"/>
    <w:rsid w:val="003F667C"/>
    <w:rsid w:val="004038D4"/>
    <w:rsid w:val="00407C8E"/>
    <w:rsid w:val="004148D9"/>
    <w:rsid w:val="00420B5D"/>
    <w:rsid w:val="00426383"/>
    <w:rsid w:val="00444612"/>
    <w:rsid w:val="00447814"/>
    <w:rsid w:val="00460596"/>
    <w:rsid w:val="00460F78"/>
    <w:rsid w:val="004646B5"/>
    <w:rsid w:val="004663E3"/>
    <w:rsid w:val="00494253"/>
    <w:rsid w:val="00495E86"/>
    <w:rsid w:val="004A2DAB"/>
    <w:rsid w:val="004A6FA6"/>
    <w:rsid w:val="004C2D59"/>
    <w:rsid w:val="004D168C"/>
    <w:rsid w:val="004E0B4D"/>
    <w:rsid w:val="004E58E7"/>
    <w:rsid w:val="004E6F48"/>
    <w:rsid w:val="004F413C"/>
    <w:rsid w:val="00504167"/>
    <w:rsid w:val="00515155"/>
    <w:rsid w:val="00526CB2"/>
    <w:rsid w:val="005306C3"/>
    <w:rsid w:val="0054273C"/>
    <w:rsid w:val="00575991"/>
    <w:rsid w:val="00590AF4"/>
    <w:rsid w:val="005942E2"/>
    <w:rsid w:val="0059515E"/>
    <w:rsid w:val="005B79D0"/>
    <w:rsid w:val="005E2EEC"/>
    <w:rsid w:val="005E3107"/>
    <w:rsid w:val="0060582A"/>
    <w:rsid w:val="00614EF6"/>
    <w:rsid w:val="00623321"/>
    <w:rsid w:val="006272D1"/>
    <w:rsid w:val="00641959"/>
    <w:rsid w:val="00641B03"/>
    <w:rsid w:val="00650D0E"/>
    <w:rsid w:val="006525D7"/>
    <w:rsid w:val="0065765A"/>
    <w:rsid w:val="006701ED"/>
    <w:rsid w:val="00671984"/>
    <w:rsid w:val="00680577"/>
    <w:rsid w:val="0068068E"/>
    <w:rsid w:val="0068083A"/>
    <w:rsid w:val="00681086"/>
    <w:rsid w:val="006841D9"/>
    <w:rsid w:val="006A2980"/>
    <w:rsid w:val="006B5B3B"/>
    <w:rsid w:val="006B6EAA"/>
    <w:rsid w:val="006E164E"/>
    <w:rsid w:val="00702C57"/>
    <w:rsid w:val="00703852"/>
    <w:rsid w:val="00703DB9"/>
    <w:rsid w:val="00720157"/>
    <w:rsid w:val="00722397"/>
    <w:rsid w:val="00725D8E"/>
    <w:rsid w:val="0073229E"/>
    <w:rsid w:val="00735980"/>
    <w:rsid w:val="007403D6"/>
    <w:rsid w:val="00740FF7"/>
    <w:rsid w:val="007443DC"/>
    <w:rsid w:val="007472E5"/>
    <w:rsid w:val="0075642B"/>
    <w:rsid w:val="00757386"/>
    <w:rsid w:val="00757791"/>
    <w:rsid w:val="00763105"/>
    <w:rsid w:val="007727C5"/>
    <w:rsid w:val="00783C46"/>
    <w:rsid w:val="00791631"/>
    <w:rsid w:val="00794FF2"/>
    <w:rsid w:val="007A3BA0"/>
    <w:rsid w:val="007C78F1"/>
    <w:rsid w:val="007D690A"/>
    <w:rsid w:val="007F4E37"/>
    <w:rsid w:val="007F51E3"/>
    <w:rsid w:val="008071C1"/>
    <w:rsid w:val="00814A6A"/>
    <w:rsid w:val="0081523C"/>
    <w:rsid w:val="00816697"/>
    <w:rsid w:val="00817012"/>
    <w:rsid w:val="00820669"/>
    <w:rsid w:val="00821FF6"/>
    <w:rsid w:val="00822A9B"/>
    <w:rsid w:val="0083685E"/>
    <w:rsid w:val="00840D93"/>
    <w:rsid w:val="0084603A"/>
    <w:rsid w:val="008502B9"/>
    <w:rsid w:val="0086540E"/>
    <w:rsid w:val="00870640"/>
    <w:rsid w:val="00874261"/>
    <w:rsid w:val="00887A22"/>
    <w:rsid w:val="00892444"/>
    <w:rsid w:val="008B104D"/>
    <w:rsid w:val="008C0813"/>
    <w:rsid w:val="008C1C50"/>
    <w:rsid w:val="008C59C8"/>
    <w:rsid w:val="008C7535"/>
    <w:rsid w:val="008D5532"/>
    <w:rsid w:val="008E15CA"/>
    <w:rsid w:val="008E401F"/>
    <w:rsid w:val="0090181E"/>
    <w:rsid w:val="0090292F"/>
    <w:rsid w:val="00931688"/>
    <w:rsid w:val="009448BC"/>
    <w:rsid w:val="009457FB"/>
    <w:rsid w:val="00972F3E"/>
    <w:rsid w:val="00975670"/>
    <w:rsid w:val="00981348"/>
    <w:rsid w:val="00981823"/>
    <w:rsid w:val="009B1432"/>
    <w:rsid w:val="009C5588"/>
    <w:rsid w:val="009D7F11"/>
    <w:rsid w:val="009E45AD"/>
    <w:rsid w:val="009E7585"/>
    <w:rsid w:val="009F0ECD"/>
    <w:rsid w:val="009F7D50"/>
    <w:rsid w:val="00A101CF"/>
    <w:rsid w:val="00A14827"/>
    <w:rsid w:val="00A360B2"/>
    <w:rsid w:val="00A47670"/>
    <w:rsid w:val="00A63631"/>
    <w:rsid w:val="00A700C0"/>
    <w:rsid w:val="00A709C4"/>
    <w:rsid w:val="00A731C6"/>
    <w:rsid w:val="00A74FB0"/>
    <w:rsid w:val="00A75B19"/>
    <w:rsid w:val="00A94EA0"/>
    <w:rsid w:val="00AA1C9D"/>
    <w:rsid w:val="00AA3271"/>
    <w:rsid w:val="00AA4A41"/>
    <w:rsid w:val="00AC2E39"/>
    <w:rsid w:val="00AD1F2A"/>
    <w:rsid w:val="00AE7832"/>
    <w:rsid w:val="00B023FE"/>
    <w:rsid w:val="00B04DB0"/>
    <w:rsid w:val="00B06184"/>
    <w:rsid w:val="00B305C8"/>
    <w:rsid w:val="00B30650"/>
    <w:rsid w:val="00B33FA3"/>
    <w:rsid w:val="00B356EC"/>
    <w:rsid w:val="00B35DA7"/>
    <w:rsid w:val="00B435E2"/>
    <w:rsid w:val="00B66123"/>
    <w:rsid w:val="00B77C8C"/>
    <w:rsid w:val="00B859EC"/>
    <w:rsid w:val="00B8666D"/>
    <w:rsid w:val="00B8694C"/>
    <w:rsid w:val="00B874F9"/>
    <w:rsid w:val="00B92BA2"/>
    <w:rsid w:val="00BA1A26"/>
    <w:rsid w:val="00BA4584"/>
    <w:rsid w:val="00BB2EC3"/>
    <w:rsid w:val="00BD2578"/>
    <w:rsid w:val="00BF2BA3"/>
    <w:rsid w:val="00BF7EFE"/>
    <w:rsid w:val="00C00BCD"/>
    <w:rsid w:val="00C14FFB"/>
    <w:rsid w:val="00C27AAA"/>
    <w:rsid w:val="00C339C7"/>
    <w:rsid w:val="00C36654"/>
    <w:rsid w:val="00C44617"/>
    <w:rsid w:val="00C501BA"/>
    <w:rsid w:val="00C63C18"/>
    <w:rsid w:val="00C73EEE"/>
    <w:rsid w:val="00CA4273"/>
    <w:rsid w:val="00CB2709"/>
    <w:rsid w:val="00CB3769"/>
    <w:rsid w:val="00CC5CC5"/>
    <w:rsid w:val="00CD7267"/>
    <w:rsid w:val="00CE0462"/>
    <w:rsid w:val="00CE09CC"/>
    <w:rsid w:val="00CE294F"/>
    <w:rsid w:val="00D1289E"/>
    <w:rsid w:val="00D134AC"/>
    <w:rsid w:val="00D43010"/>
    <w:rsid w:val="00D43AAB"/>
    <w:rsid w:val="00D5573D"/>
    <w:rsid w:val="00D65C54"/>
    <w:rsid w:val="00D8694B"/>
    <w:rsid w:val="00D9472D"/>
    <w:rsid w:val="00DA0266"/>
    <w:rsid w:val="00DA531A"/>
    <w:rsid w:val="00DB6FD8"/>
    <w:rsid w:val="00DB796C"/>
    <w:rsid w:val="00DE00E4"/>
    <w:rsid w:val="00DE7E31"/>
    <w:rsid w:val="00DF6EB2"/>
    <w:rsid w:val="00DF7DE8"/>
    <w:rsid w:val="00E114F3"/>
    <w:rsid w:val="00E1321F"/>
    <w:rsid w:val="00E24519"/>
    <w:rsid w:val="00E25732"/>
    <w:rsid w:val="00E36F47"/>
    <w:rsid w:val="00E409C5"/>
    <w:rsid w:val="00E55C1F"/>
    <w:rsid w:val="00E563CA"/>
    <w:rsid w:val="00E56973"/>
    <w:rsid w:val="00E620E3"/>
    <w:rsid w:val="00E7386D"/>
    <w:rsid w:val="00E80651"/>
    <w:rsid w:val="00E97486"/>
    <w:rsid w:val="00EA2D3F"/>
    <w:rsid w:val="00EA4B57"/>
    <w:rsid w:val="00EB6B82"/>
    <w:rsid w:val="00EC4275"/>
    <w:rsid w:val="00EE3BC1"/>
    <w:rsid w:val="00EF1FC5"/>
    <w:rsid w:val="00F03054"/>
    <w:rsid w:val="00F03897"/>
    <w:rsid w:val="00F0490F"/>
    <w:rsid w:val="00F129C1"/>
    <w:rsid w:val="00F23FE2"/>
    <w:rsid w:val="00F411CB"/>
    <w:rsid w:val="00F62CA5"/>
    <w:rsid w:val="00F92B03"/>
    <w:rsid w:val="00FA5640"/>
    <w:rsid w:val="00FA5FEB"/>
    <w:rsid w:val="00FA6568"/>
    <w:rsid w:val="00FB057C"/>
    <w:rsid w:val="00FC4B79"/>
    <w:rsid w:val="00FC6442"/>
    <w:rsid w:val="00FD36B7"/>
    <w:rsid w:val="00FD4E86"/>
    <w:rsid w:val="00FE05A1"/>
    <w:rsid w:val="00FE0812"/>
    <w:rsid w:val="00FE3D17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6687"/>
  <w15:chartTrackingRefBased/>
  <w15:docId w15:val="{AB87C248-2AC9-43E2-A97C-4BAE0EE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"/>
    <w:basedOn w:val="a"/>
    <w:link w:val="a4"/>
    <w:uiPriority w:val="34"/>
    <w:qFormat/>
    <w:rsid w:val="006A29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6A29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2980"/>
  </w:style>
  <w:style w:type="character" w:customStyle="1" w:styleId="a7">
    <w:name w:val="註解文字 字元"/>
    <w:basedOn w:val="a0"/>
    <w:link w:val="a6"/>
    <w:uiPriority w:val="99"/>
    <w:semiHidden/>
    <w:rsid w:val="006A2980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298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A29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298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2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A2DA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A2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A2DAB"/>
    <w:rPr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16485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16485E"/>
  </w:style>
  <w:style w:type="character" w:styleId="af3">
    <w:name w:val="Hyperlink"/>
    <w:basedOn w:val="a0"/>
    <w:uiPriority w:val="99"/>
    <w:unhideWhenUsed/>
    <w:rsid w:val="004E0B4D"/>
    <w:rPr>
      <w:color w:val="0563C1" w:themeColor="hyperlink"/>
      <w:u w:val="single"/>
    </w:rPr>
  </w:style>
  <w:style w:type="character" w:customStyle="1" w:styleId="a4">
    <w:name w:val="清單段落 字元"/>
    <w:aliases w:val="標題一 字元"/>
    <w:link w:val="a3"/>
    <w:uiPriority w:val="34"/>
    <w:qFormat/>
    <w:locked/>
    <w:rsid w:val="0020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A5B6-198C-4EE8-9678-059D3F5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慈慧</dc:creator>
  <cp:keywords/>
  <dc:description/>
  <cp:lastModifiedBy>user</cp:lastModifiedBy>
  <cp:revision>2</cp:revision>
  <cp:lastPrinted>2024-12-05T10:10:00Z</cp:lastPrinted>
  <dcterms:created xsi:type="dcterms:W3CDTF">2024-12-05T10:11:00Z</dcterms:created>
  <dcterms:modified xsi:type="dcterms:W3CDTF">2024-12-05T10:11:00Z</dcterms:modified>
</cp:coreProperties>
</file>